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8E45" w14:textId="77777777" w:rsidR="0009643E" w:rsidRPr="00965642" w:rsidRDefault="0009643E" w:rsidP="0009643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ind w:left="4419" w:hanging="4419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78BAD420" w14:textId="0801C266" w:rsidR="001D3DC3" w:rsidRPr="00625652" w:rsidRDefault="0096564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4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 w:rsidRPr="00625652">
        <w:rPr>
          <w:rFonts w:ascii="Arial" w:hAnsi="Arial" w:cs="Arial"/>
          <w:b/>
          <w:bCs/>
          <w:sz w:val="24"/>
        </w:rPr>
        <w:t>Formulari sol·licitud convocatòria ajudes Projecte Científic Compartit IISPV</w:t>
      </w:r>
    </w:p>
    <w:p w14:paraId="67A48CE8" w14:textId="77777777" w:rsidR="00965642" w:rsidRDefault="0096564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11D5625" w14:textId="06D2B5D4" w:rsidR="00E50F2C" w:rsidRDefault="00E50F2C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ítol:</w:t>
      </w:r>
    </w:p>
    <w:p w14:paraId="0B397C2A" w14:textId="77777777" w:rsidR="00E50F2C" w:rsidRDefault="00E50F2C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7E455E" w14:textId="77777777" w:rsidR="004B4D4A" w:rsidRDefault="004B4D4A" w:rsidP="004B4D4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 inici/data fi (si s’escau):</w:t>
      </w:r>
    </w:p>
    <w:p w14:paraId="17B417B1" w14:textId="77777777" w:rsidR="001A418E" w:rsidRDefault="001A418E" w:rsidP="004B4D4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328E54" w14:textId="77777777" w:rsidR="00E50F2C" w:rsidRDefault="00E50F2C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D5E7871" w14:textId="735F85EC" w:rsidR="00E50F2C" w:rsidRPr="001A418E" w:rsidRDefault="00E50F2C" w:rsidP="001A418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</w:rPr>
      </w:pPr>
      <w:proofErr w:type="spellStart"/>
      <w:r w:rsidRPr="001A418E">
        <w:rPr>
          <w:rFonts w:ascii="Arial" w:hAnsi="Arial" w:cs="Arial"/>
          <w:b/>
          <w:bCs/>
        </w:rPr>
        <w:t>Resum</w:t>
      </w:r>
      <w:proofErr w:type="spellEnd"/>
      <w:r w:rsidRPr="001A418E">
        <w:rPr>
          <w:rFonts w:ascii="Arial" w:hAnsi="Arial" w:cs="Arial"/>
          <w:b/>
          <w:bCs/>
        </w:rPr>
        <w:t xml:space="preserve"> de la </w:t>
      </w:r>
      <w:proofErr w:type="spellStart"/>
      <w:r w:rsidRPr="001A418E">
        <w:rPr>
          <w:rFonts w:ascii="Arial" w:hAnsi="Arial" w:cs="Arial"/>
          <w:b/>
          <w:bCs/>
        </w:rPr>
        <w:t>proposta</w:t>
      </w:r>
      <w:proofErr w:type="spellEnd"/>
      <w:r w:rsidRPr="001A418E">
        <w:rPr>
          <w:rFonts w:ascii="Arial" w:hAnsi="Arial" w:cs="Arial"/>
          <w:b/>
          <w:bCs/>
        </w:rPr>
        <w:t>:</w:t>
      </w:r>
      <w:r w:rsidR="001A418E" w:rsidRPr="001A418E">
        <w:rPr>
          <w:rFonts w:ascii="Arial" w:hAnsi="Arial" w:cs="Arial"/>
          <w:b/>
          <w:bCs/>
        </w:rPr>
        <w:t xml:space="preserve"> </w:t>
      </w:r>
    </w:p>
    <w:p w14:paraId="50969CE6" w14:textId="77777777" w:rsidR="004B4D4A" w:rsidRDefault="004B4D4A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F7F1DAD" w14:textId="77777777" w:rsidR="004B4D4A" w:rsidRDefault="004B4D4A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3B1D840" w14:textId="77777777" w:rsidR="004B4D4A" w:rsidRDefault="004B4D4A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9699BB0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5E7B3A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5B540B1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4647D8F" w14:textId="77777777" w:rsidR="00FE6D02" w:rsidRDefault="00FE6D0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32DA724" w14:textId="77777777" w:rsidR="00FE6D02" w:rsidRDefault="00FE6D0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D43E61C" w14:textId="77777777" w:rsidR="005015CA" w:rsidRDefault="005015CA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1452D2" w14:textId="734DE77F" w:rsidR="00FE6D02" w:rsidRDefault="00E27522" w:rsidP="001A418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acte científic </w:t>
      </w:r>
      <w:r w:rsidR="00287BC8">
        <w:rPr>
          <w:rFonts w:ascii="Arial" w:hAnsi="Arial" w:cs="Arial"/>
          <w:b/>
          <w:bCs/>
        </w:rPr>
        <w:t>i rellevància de la proposta per a l’àrea/es de recerca:</w:t>
      </w:r>
    </w:p>
    <w:p w14:paraId="1B012999" w14:textId="77777777" w:rsidR="00287BC8" w:rsidRDefault="00287BC8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E4F123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3A392F0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18556C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55B5FCA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88295AD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B121DA6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64C06A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FC91776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DB591D0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2D0EDD7" w14:textId="77777777" w:rsidR="00224F0C" w:rsidRDefault="00224F0C" w:rsidP="00224F0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40FE4A" w14:textId="77777777" w:rsidR="00224F0C" w:rsidRDefault="00224F0C" w:rsidP="00224F0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ups que hi participen:</w:t>
      </w:r>
    </w:p>
    <w:p w14:paraId="7CCDEB83" w14:textId="77777777" w:rsidR="00224F0C" w:rsidRDefault="00224F0C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DCAD541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58B0D83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825D2D5" w14:textId="32E62FD5" w:rsidR="00287BC8" w:rsidRDefault="00D226C8" w:rsidP="001A418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</w:t>
      </w:r>
      <w:r w:rsidR="00224F0C">
        <w:rPr>
          <w:rFonts w:ascii="Arial" w:hAnsi="Arial" w:cs="Arial"/>
          <w:b/>
          <w:bCs/>
        </w:rPr>
        <w:t>ol·laboració</w:t>
      </w:r>
      <w:proofErr w:type="spellEnd"/>
      <w:r w:rsidR="00224F0C">
        <w:rPr>
          <w:rFonts w:ascii="Arial" w:hAnsi="Arial" w:cs="Arial"/>
          <w:b/>
          <w:bCs/>
        </w:rPr>
        <w:t xml:space="preserve"> </w:t>
      </w:r>
      <w:proofErr w:type="spellStart"/>
      <w:r w:rsidR="00224F0C">
        <w:rPr>
          <w:rFonts w:ascii="Arial" w:hAnsi="Arial" w:cs="Arial"/>
          <w:b/>
          <w:bCs/>
        </w:rPr>
        <w:t>interdisciplinàra</w:t>
      </w:r>
      <w:proofErr w:type="spellEnd"/>
      <w:r w:rsidR="00224F0C">
        <w:rPr>
          <w:rFonts w:ascii="Arial" w:hAnsi="Arial" w:cs="Arial"/>
          <w:b/>
          <w:bCs/>
        </w:rPr>
        <w:t xml:space="preserve"> i </w:t>
      </w:r>
      <w:proofErr w:type="spellStart"/>
      <w:r w:rsidR="00224F0C">
        <w:rPr>
          <w:rFonts w:ascii="Arial" w:hAnsi="Arial" w:cs="Arial"/>
          <w:b/>
          <w:bCs/>
        </w:rPr>
        <w:t>promoció</w:t>
      </w:r>
      <w:proofErr w:type="spellEnd"/>
      <w:r w:rsidR="00224F0C">
        <w:rPr>
          <w:rFonts w:ascii="Arial" w:hAnsi="Arial" w:cs="Arial"/>
          <w:b/>
          <w:bCs/>
        </w:rPr>
        <w:t xml:space="preserve"> de grups emergents (si és el cas)</w:t>
      </w:r>
    </w:p>
    <w:p w14:paraId="24F4B769" w14:textId="77777777" w:rsidR="00224F0C" w:rsidRDefault="00224F0C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688EDC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1497AEE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225326C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2280A18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E14874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94FF8FE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246E97E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612A38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CBDD73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7A61C3" w14:textId="77777777" w:rsidR="001A418E" w:rsidRDefault="001A418E" w:rsidP="001A418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</w:rPr>
      </w:pPr>
    </w:p>
    <w:p w14:paraId="70F8EBDE" w14:textId="26A6A9A2" w:rsidR="00120EEB" w:rsidRDefault="00120EEB" w:rsidP="001A418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novació i originalitat de </w:t>
      </w:r>
      <w:proofErr w:type="spellStart"/>
      <w:r>
        <w:rPr>
          <w:rFonts w:ascii="Arial" w:hAnsi="Arial" w:cs="Arial"/>
          <w:b/>
          <w:bCs/>
        </w:rPr>
        <w:t>l’activitat</w:t>
      </w:r>
      <w:proofErr w:type="spellEnd"/>
      <w:r>
        <w:rPr>
          <w:rFonts w:ascii="Arial" w:hAnsi="Arial" w:cs="Arial"/>
          <w:b/>
          <w:bCs/>
        </w:rPr>
        <w:t xml:space="preserve"> o </w:t>
      </w:r>
      <w:proofErr w:type="spellStart"/>
      <w:r>
        <w:rPr>
          <w:rFonts w:ascii="Arial" w:hAnsi="Arial" w:cs="Arial"/>
          <w:b/>
          <w:bCs/>
        </w:rPr>
        <w:t>project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osat</w:t>
      </w:r>
      <w:proofErr w:type="spellEnd"/>
    </w:p>
    <w:p w14:paraId="7EF2C709" w14:textId="77777777" w:rsidR="00E27522" w:rsidRDefault="00E27522" w:rsidP="001A418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</w:rPr>
      </w:pPr>
    </w:p>
    <w:p w14:paraId="62A5DBC7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F57E71B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508C6A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BD3651E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DC5D326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5BE593F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92326B9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A40DC9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477C1F8" w14:textId="0FED580F" w:rsidR="00FE6D02" w:rsidRDefault="00FE6D0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essupost</w:t>
      </w:r>
      <w:r w:rsidR="005015CA">
        <w:rPr>
          <w:rFonts w:ascii="Arial" w:hAnsi="Arial" w:cs="Arial"/>
          <w:b/>
          <w:bCs/>
          <w:sz w:val="22"/>
          <w:szCs w:val="22"/>
        </w:rPr>
        <w:t>:</w:t>
      </w:r>
    </w:p>
    <w:p w14:paraId="65651B68" w14:textId="77777777" w:rsidR="00FE6D02" w:rsidRDefault="00FE6D0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85F171" w14:textId="01120C94" w:rsidR="00FE6D02" w:rsidRDefault="00FE6D0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ort sol·licitat</w:t>
      </w:r>
      <w:r w:rsidR="005015CA">
        <w:rPr>
          <w:rFonts w:ascii="Arial" w:hAnsi="Arial" w:cs="Arial"/>
          <w:b/>
          <w:bCs/>
          <w:sz w:val="22"/>
          <w:szCs w:val="22"/>
        </w:rPr>
        <w:t>:</w:t>
      </w:r>
    </w:p>
    <w:p w14:paraId="709ABC19" w14:textId="77777777" w:rsidR="00FE6D02" w:rsidRDefault="00FE6D02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FFD2A2F" w14:textId="77777777" w:rsidR="001A418E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770B3C9" w14:textId="44024891" w:rsidR="001A418E" w:rsidRDefault="00D226C8" w:rsidP="001A418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J</w:t>
      </w:r>
      <w:r w:rsidR="001A418E">
        <w:rPr>
          <w:rFonts w:ascii="Arial" w:hAnsi="Arial" w:cs="Arial"/>
          <w:b/>
          <w:bCs/>
        </w:rPr>
        <w:t>ustificació</w:t>
      </w:r>
      <w:proofErr w:type="spellEnd"/>
      <w:r w:rsidR="001A418E">
        <w:rPr>
          <w:rFonts w:ascii="Arial" w:hAnsi="Arial" w:cs="Arial"/>
          <w:b/>
          <w:bCs/>
        </w:rPr>
        <w:t xml:space="preserve"> del </w:t>
      </w:r>
      <w:proofErr w:type="spellStart"/>
      <w:r w:rsidR="001A418E">
        <w:rPr>
          <w:rFonts w:ascii="Arial" w:hAnsi="Arial" w:cs="Arial"/>
          <w:b/>
          <w:bCs/>
        </w:rPr>
        <w:t>pressupost</w:t>
      </w:r>
      <w:proofErr w:type="spellEnd"/>
      <w:r w:rsidR="001A418E">
        <w:rPr>
          <w:rFonts w:ascii="Arial" w:hAnsi="Arial" w:cs="Arial"/>
          <w:b/>
          <w:bCs/>
        </w:rPr>
        <w:t xml:space="preserve"> </w:t>
      </w:r>
      <w:proofErr w:type="spellStart"/>
      <w:r w:rsidR="001A418E">
        <w:rPr>
          <w:rFonts w:ascii="Arial" w:hAnsi="Arial" w:cs="Arial"/>
          <w:b/>
          <w:bCs/>
        </w:rPr>
        <w:t>sol·licitat</w:t>
      </w:r>
      <w:proofErr w:type="spellEnd"/>
    </w:p>
    <w:p w14:paraId="1AF8F4AC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372150FC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0E699EA5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31F2477E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39AA8B5D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51673D5E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183177B9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4802658E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30939481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3EEFAAA9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52E64741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5EBF3045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3E73D403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22ED532D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651B1740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56E36A7C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56B4E3FE" w14:textId="77777777" w:rsidR="001A418E" w:rsidRDefault="001A418E">
      <w:pPr>
        <w:rPr>
          <w:rFonts w:ascii="Arial" w:hAnsi="Arial" w:cs="Arial"/>
          <w:b/>
          <w:bCs/>
          <w:sz w:val="22"/>
          <w:szCs w:val="22"/>
        </w:rPr>
      </w:pPr>
    </w:p>
    <w:p w14:paraId="050622C6" w14:textId="43EA3330" w:rsidR="001A418E" w:rsidRDefault="001A41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a dels/</w:t>
      </w:r>
      <w:r w:rsidR="00625652">
        <w:rPr>
          <w:rFonts w:ascii="Arial" w:hAnsi="Arial" w:cs="Arial"/>
          <w:b/>
          <w:bCs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sz w:val="22"/>
          <w:szCs w:val="22"/>
        </w:rPr>
        <w:t>les responsables de</w:t>
      </w:r>
      <w:r w:rsidR="00625652">
        <w:rPr>
          <w:rFonts w:ascii="Arial" w:hAnsi="Arial" w:cs="Arial"/>
          <w:b/>
          <w:bCs/>
          <w:sz w:val="22"/>
          <w:szCs w:val="22"/>
        </w:rPr>
        <w:t xml:space="preserve"> grup participants:</w:t>
      </w: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2D36452" w14:textId="77777777" w:rsidR="001A418E" w:rsidRPr="00965642" w:rsidRDefault="001A418E" w:rsidP="0096564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-14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1A418E" w:rsidRPr="00965642" w:rsidSect="00EA7F2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260" w:right="1701" w:bottom="1418" w:left="1701" w:header="794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D75D" w14:textId="77777777" w:rsidR="00396ADE" w:rsidRDefault="00396ADE">
      <w:r>
        <w:separator/>
      </w:r>
    </w:p>
  </w:endnote>
  <w:endnote w:type="continuationSeparator" w:id="0">
    <w:p w14:paraId="50334046" w14:textId="77777777" w:rsidR="00396ADE" w:rsidRDefault="0039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B96E" w14:textId="0F4AE11F" w:rsidR="0074382D" w:rsidRPr="00757F34" w:rsidRDefault="0074382D" w:rsidP="000B24B4">
    <w:pPr>
      <w:pStyle w:val="Piedepgina"/>
      <w:jc w:val="right"/>
      <w:rPr>
        <w:rFonts w:ascii="Arial" w:hAnsi="Arial" w:cs="Arial"/>
        <w:bCs/>
        <w:sz w:val="19"/>
        <w:szCs w:val="19"/>
      </w:rPr>
    </w:pPr>
    <w:r>
      <w:tab/>
      <w:t xml:space="preserve">                                                                      </w:t>
    </w:r>
    <w:r w:rsidR="00630813"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PAGE</w:instrText>
    </w:r>
    <w:r w:rsidR="00630813" w:rsidRPr="00757F34">
      <w:rPr>
        <w:rFonts w:ascii="Arial" w:hAnsi="Arial" w:cs="Arial"/>
        <w:bCs/>
        <w:sz w:val="19"/>
        <w:szCs w:val="19"/>
      </w:rPr>
      <w:fldChar w:fldCharType="separate"/>
    </w:r>
    <w:r w:rsidR="00396ADE">
      <w:rPr>
        <w:rFonts w:ascii="Arial" w:hAnsi="Arial" w:cs="Arial"/>
        <w:bCs/>
        <w:noProof/>
        <w:sz w:val="19"/>
        <w:szCs w:val="19"/>
      </w:rPr>
      <w:t>1</w:t>
    </w:r>
    <w:r w:rsidR="00630813" w:rsidRPr="00757F34">
      <w:rPr>
        <w:rFonts w:ascii="Arial" w:hAnsi="Arial" w:cs="Arial"/>
        <w:bCs/>
        <w:sz w:val="19"/>
        <w:szCs w:val="19"/>
      </w:rPr>
      <w:fldChar w:fldCharType="end"/>
    </w:r>
    <w:r w:rsidRPr="00757F34">
      <w:rPr>
        <w:rFonts w:ascii="Arial" w:hAnsi="Arial" w:cs="Arial"/>
        <w:bCs/>
        <w:sz w:val="19"/>
        <w:szCs w:val="19"/>
      </w:rPr>
      <w:t xml:space="preserve"> / </w:t>
    </w:r>
    <w:r w:rsidR="00630813"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NUMPAGES</w:instrText>
    </w:r>
    <w:r w:rsidR="00630813" w:rsidRPr="00757F34">
      <w:rPr>
        <w:rFonts w:ascii="Arial" w:hAnsi="Arial" w:cs="Arial"/>
        <w:bCs/>
        <w:sz w:val="19"/>
        <w:szCs w:val="19"/>
      </w:rPr>
      <w:fldChar w:fldCharType="separate"/>
    </w:r>
    <w:r w:rsidR="00396ADE">
      <w:rPr>
        <w:rFonts w:ascii="Arial" w:hAnsi="Arial" w:cs="Arial"/>
        <w:bCs/>
        <w:noProof/>
        <w:sz w:val="19"/>
        <w:szCs w:val="19"/>
      </w:rPr>
      <w:t>1</w:t>
    </w:r>
    <w:r w:rsidR="00630813" w:rsidRPr="00757F34">
      <w:rPr>
        <w:rFonts w:ascii="Arial" w:hAnsi="Arial" w:cs="Arial"/>
        <w:bCs/>
        <w:sz w:val="19"/>
        <w:szCs w:val="19"/>
      </w:rPr>
      <w:fldChar w:fldCharType="end"/>
    </w:r>
  </w:p>
  <w:p w14:paraId="166869E9" w14:textId="7DD49963" w:rsidR="0074382D" w:rsidRDefault="00F40910">
    <w:pPr>
      <w:pStyle w:val="Piedepgina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00D7847" wp14:editId="327C24DC">
              <wp:simplePos x="0" y="0"/>
              <wp:positionH relativeFrom="column">
                <wp:posOffset>-956310</wp:posOffset>
              </wp:positionH>
              <wp:positionV relativeFrom="paragraph">
                <wp:posOffset>163830</wp:posOffset>
              </wp:positionV>
              <wp:extent cx="7287895" cy="467995"/>
              <wp:effectExtent l="0" t="0" r="8255" b="8255"/>
              <wp:wrapNone/>
              <wp:docPr id="13" name="A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895" cy="467995"/>
                        <a:chOff x="0" y="0"/>
                        <a:chExt cx="7287895" cy="467995"/>
                      </a:xfrm>
                    </wpg:grpSpPr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58547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871855" cy="25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dentitat corporativa. Institut Català de la Salut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450" y="152400"/>
                          <a:ext cx="7061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975" y="95250"/>
                          <a:ext cx="12465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1800" y="152400"/>
                          <a:ext cx="14935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Universitat Rovira i Virgili | La universitat pública de Tarragona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2250" y="38100"/>
                          <a:ext cx="715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tge 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67225" y="171450"/>
                          <a:ext cx="1400175" cy="1695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FCA2F9" id="Agrupa 13" o:spid="_x0000_s1026" style="position:absolute;margin-left:-75.3pt;margin-top:12.9pt;width:573.85pt;height:36.85pt;z-index:251686400" coordsize="72878,46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style="position:absolute;left:59340;width:5855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">
                <v:imagedata r:id="rId8" o:title=""/>
              </v:shape>
              <v:shape id="Imagen 23" o:spid="_x0000_s1028" type="#_x0000_t75" style="position:absolute;top:1143;width:871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">
                <v:imagedata r:id="rId9" o:title=""/>
              </v:shape>
              <v:shape id="Imagen 40" o:spid="_x0000_s1029" type="#_x0000_t75" alt="Identitat corporativa. Institut Català de la Salut" style="position:absolute;left:9334;top:1524;width:706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">
                <v:imagedata r:id="rId10" o:title="Identitat corporativa"/>
              </v:shape>
              <v:shape id="Imagen 42" o:spid="_x0000_s1030" type="#_x0000_t75" style="position:absolute;left:17049;top:952;width:1246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">
                <v:imagedata r:id="rId11" o:title=""/>
              </v:shape>
              <v:shape id="Imagen 44" o:spid="_x0000_s1031" type="#_x0000_t75" style="position:absolute;left:29718;top:1524;width:149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">
                <v:imagedata r:id="rId12" o:title=""/>
              </v:shape>
              <v:shape id="Imagen 11" o:spid="_x0000_s1032" type="#_x0000_t75" alt="Universitat Rovira i Virgili | La universitat pública de Tarragona" style="position:absolute;left:65722;top:381;width:715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">
                <v:imagedata r:id="rId13" o:title="Universitat Rovira i Virgili | La universitat pública de Tarragona"/>
              </v:shape>
              <v:shape id="Imatge 8" o:spid="_x0000_s1033" type="#_x0000_t75" style="position:absolute;left:44672;top:1714;width:1400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">
                <v:imagedata r:id="rId14" o:title=""/>
              </v:shape>
            </v:group>
          </w:pict>
        </mc:Fallback>
      </mc:AlternateContent>
    </w:r>
    <w:r w:rsidR="000B24B4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3E507A10" wp14:editId="15363A23">
              <wp:simplePos x="0" y="0"/>
              <wp:positionH relativeFrom="column">
                <wp:posOffset>1529715</wp:posOffset>
              </wp:positionH>
              <wp:positionV relativeFrom="paragraph">
                <wp:posOffset>727075</wp:posOffset>
              </wp:positionV>
              <wp:extent cx="2360930" cy="140462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44B5A" w14:textId="77777777" w:rsidR="000B24B4" w:rsidRPr="000B24B4" w:rsidRDefault="000B24B4" w:rsidP="000B24B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5" w:history="1">
                            <w:r w:rsidRPr="000B24B4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507A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45pt;margin-top:57.25pt;width:185.9pt;height:110.6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fKs9lOAAAAALAQAADwAAAAAA&#10;AAAAAAAAAABXBAAAZHJzL2Rvd25yZXYueG1sUEsFBgAAAAAEAAQA8wAAAGQFAAAAAA==&#10;" filled="f" stroked="f">
              <v:textbox style="mso-fit-shape-to-text:t">
                <w:txbxContent>
                  <w:p w14:paraId="16944B5A" w14:textId="77777777" w:rsidR="000B24B4" w:rsidRPr="000B24B4" w:rsidRDefault="000B24B4" w:rsidP="000B24B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16" w:history="1">
                      <w:r w:rsidRPr="000B24B4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www.iispv.ca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C4DC0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122B8FBF" wp14:editId="5C611233">
              <wp:simplePos x="0" y="0"/>
              <wp:positionH relativeFrom="column">
                <wp:posOffset>-1072515</wp:posOffset>
              </wp:positionH>
              <wp:positionV relativeFrom="paragraph">
                <wp:posOffset>1736090</wp:posOffset>
              </wp:positionV>
              <wp:extent cx="7429500" cy="918210"/>
              <wp:effectExtent l="0" t="0" r="0" b="0"/>
              <wp:wrapTight wrapText="bothSides">
                <wp:wrapPolygon edited="0">
                  <wp:start x="18665" y="0"/>
                  <wp:lineTo x="13902" y="1793"/>
                  <wp:lineTo x="13680" y="2241"/>
                  <wp:lineTo x="13680" y="13892"/>
                  <wp:lineTo x="0" y="15685"/>
                  <wp:lineTo x="0" y="21062"/>
                  <wp:lineTo x="21545" y="21062"/>
                  <wp:lineTo x="21545" y="3137"/>
                  <wp:lineTo x="21378" y="1793"/>
                  <wp:lineTo x="20658" y="0"/>
                  <wp:lineTo x="18665" y="0"/>
                </wp:wrapPolygon>
              </wp:wrapTight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0" cy="918210"/>
                        <a:chOff x="0" y="0"/>
                        <a:chExt cx="7429500" cy="918210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678180"/>
                          <a:ext cx="74295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B2EB1" w14:textId="77777777" w:rsidR="0074382D" w:rsidRPr="00B616D3" w:rsidRDefault="0074382D" w:rsidP="00AA71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Pr="00B616D3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ispv.c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4739640" y="0"/>
                          <a:ext cx="2628900" cy="664845"/>
                          <a:chOff x="0" y="0"/>
                          <a:chExt cx="2628900" cy="66484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91440"/>
                            <a:ext cx="2628900" cy="518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251460"/>
                            <a:ext cx="153162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65722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22B8FBF" id="Grupo 4" o:spid="_x0000_s1028" style="position:absolute;margin-left:-84.45pt;margin-top:136.7pt;width:585pt;height:72.3pt;z-index:-251667968" coordsize="74295,918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">
              <v:shape id="Text Box 4" o:spid="_x0000_s1029" type="#_x0000_t202" style="position:absolute;top:6781;width:7429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2BB2EB1" w14:textId="77777777" w:rsidR="0074382D" w:rsidRPr="00B616D3" w:rsidRDefault="0074382D" w:rsidP="00AA710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9" w:history="1">
                        <w:r w:rsidRPr="00B616D3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www.iispv.cat</w:t>
                        </w:r>
                      </w:hyperlink>
                    </w:p>
                  </w:txbxContent>
                </v:textbox>
              </v:shape>
              <v:group id="Grupo 1" o:spid="_x0000_s1030" style="position:absolute;left:47396;width:26289;height:6648" coordsize="26289,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6" o:spid="_x0000_s1031" style="position:absolute;top:914;width:2628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    <v:shape id="Imagen 5" o:spid="_x0000_s1032" type="#_x0000_t75" style="position:absolute;left:457;top:2514;width:1531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">
                  <v:imagedata r:id="rId20" o:title=""/>
                </v:shape>
                <v:shape id="Imagen 3" o:spid="_x0000_s1033" type="#_x0000_t75" style="position:absolute;left:17145;width:6572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">
                  <v:imagedata r:id="rId8" o:title=""/>
                </v:shape>
              </v:group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B527" w14:textId="77777777" w:rsidR="00396ADE" w:rsidRDefault="00396ADE">
      <w:r>
        <w:separator/>
      </w:r>
    </w:p>
  </w:footnote>
  <w:footnote w:type="continuationSeparator" w:id="0">
    <w:p w14:paraId="24D2DD20" w14:textId="77777777" w:rsidR="00396ADE" w:rsidRDefault="0039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FB75" w14:textId="77777777" w:rsidR="0074382D" w:rsidRDefault="000246C9">
    <w:pPr>
      <w:pStyle w:val="Encabezado"/>
    </w:pPr>
    <w:r>
      <w:rPr>
        <w:noProof/>
        <w:lang w:eastAsia="ca-ES"/>
      </w:rPr>
      <w:pict w14:anchorId="222B2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87422" o:spid="_x0000_s2066" type="#_x0000_t75" style="position:absolute;margin-left:0;margin-top:0;width:425.1pt;height:385.65pt;z-index:-251642368;mso-position-horizontal:center;mso-position-horizontal-relative:margin;mso-position-vertical:center;mso-position-vertical-relative:margin" o:allowincell="f">
          <v:imagedata r:id="rId1" o:title="boles_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07F2" w14:textId="11AA349F" w:rsidR="0074382D" w:rsidRDefault="000469F6" w:rsidP="00F40910">
    <w:pPr>
      <w:pStyle w:val="Encabezado"/>
    </w:pPr>
    <w:r w:rsidRPr="000469F6">
      <w:drawing>
        <wp:anchor distT="0" distB="0" distL="114300" distR="114300" simplePos="0" relativeHeight="251687424" behindDoc="1" locked="0" layoutInCell="1" allowOverlap="1" wp14:anchorId="49B1688A" wp14:editId="1E58A0A3">
          <wp:simplePos x="0" y="0"/>
          <wp:positionH relativeFrom="column">
            <wp:posOffset>-661035</wp:posOffset>
          </wp:positionH>
          <wp:positionV relativeFrom="paragraph">
            <wp:posOffset>-256540</wp:posOffset>
          </wp:positionV>
          <wp:extent cx="2666685" cy="1219200"/>
          <wp:effectExtent l="0" t="0" r="635" b="0"/>
          <wp:wrapTight wrapText="bothSides">
            <wp:wrapPolygon edited="0">
              <wp:start x="0" y="0"/>
              <wp:lineTo x="0" y="21263"/>
              <wp:lineTo x="21451" y="21263"/>
              <wp:lineTo x="21451" y="0"/>
              <wp:lineTo x="0" y="0"/>
            </wp:wrapPolygon>
          </wp:wrapTight>
          <wp:docPr id="76521231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212311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10" w:rsidRPr="004A309C">
      <w:rPr>
        <w:rFonts w:ascii="Arial" w:hAnsi="Arial" w:cs="Arial"/>
        <w:b/>
        <w:noProof/>
        <w:szCs w:val="26"/>
        <w:lang w:eastAsia="ca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92FDAF" wp14:editId="73D8543B">
              <wp:simplePos x="0" y="0"/>
              <wp:positionH relativeFrom="column">
                <wp:posOffset>-807085</wp:posOffset>
              </wp:positionH>
              <wp:positionV relativeFrom="paragraph">
                <wp:posOffset>2463800</wp:posOffset>
              </wp:positionV>
              <wp:extent cx="440690" cy="5915660"/>
              <wp:effectExtent l="0" t="0" r="0" b="889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59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8E7A9" w14:textId="77777777" w:rsidR="004A309C" w:rsidRPr="004A309C" w:rsidRDefault="004A309C" w:rsidP="004A309C">
                          <w:pPr>
                            <w:jc w:val="center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4A309C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Registre de Fundacions de la Generalitat de Catalunya núm. inscripció 2.206 – NIF G43814045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2FD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.55pt;margin-top:194pt;width:34.7pt;height:46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" stroked="f">
              <v:textbox style="layout-flow:vertical;mso-layout-flow-alt:bottom-to-top">
                <w:txbxContent>
                  <w:p w14:paraId="53C8E7A9" w14:textId="77777777" w:rsidR="004A309C" w:rsidRPr="004A309C" w:rsidRDefault="004A309C" w:rsidP="004A309C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4A309C">
                      <w:rPr>
                        <w:rFonts w:ascii="Segoe UI" w:hAnsi="Segoe UI" w:cs="Segoe UI"/>
                        <w:sz w:val="18"/>
                        <w:szCs w:val="18"/>
                      </w:rPr>
                      <w:t>Registre de Fundacions de la Generalitat de Catalunya núm. inscripció 2.206 – NIF G438140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46C9">
      <w:rPr>
        <w:rFonts w:ascii="Arial" w:hAnsi="Arial" w:cs="Arial"/>
        <w:noProof/>
        <w:lang w:eastAsia="ca-ES"/>
      </w:rPr>
      <w:pict w14:anchorId="6C85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87423" o:spid="_x0000_s2067" type="#_x0000_t75" style="position:absolute;margin-left:0;margin-top:0;width:425.1pt;height:385.65pt;z-index:-251641344;mso-position-horizontal:center;mso-position-horizontal-relative:margin;mso-position-vertical:center;mso-position-vertical-relative:margin" o:allowincell="f">
          <v:imagedata r:id="rId2" o:title="boles_v2" gain="19661f" blacklevel="2359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5656" w14:textId="77777777" w:rsidR="0074382D" w:rsidRDefault="000246C9">
    <w:pPr>
      <w:pStyle w:val="Encabezado"/>
    </w:pPr>
    <w:r>
      <w:rPr>
        <w:noProof/>
        <w:lang w:eastAsia="ca-ES"/>
      </w:rPr>
      <w:pict w14:anchorId="396AD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87421" o:spid="_x0000_s2065" type="#_x0000_t75" style="position:absolute;margin-left:0;margin-top:0;width:425.1pt;height:385.65pt;z-index:-251643392;mso-position-horizontal:center;mso-position-horizontal-relative:margin;mso-position-vertical:center;mso-position-vertical-relative:margin" o:allowincell="f">
          <v:imagedata r:id="rId1" o:title="boles_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229152B"/>
    <w:multiLevelType w:val="multilevel"/>
    <w:tmpl w:val="7750C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D551FA"/>
    <w:multiLevelType w:val="multilevel"/>
    <w:tmpl w:val="74869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1D57EA"/>
    <w:multiLevelType w:val="multilevel"/>
    <w:tmpl w:val="05804FB0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481233E"/>
    <w:multiLevelType w:val="multilevel"/>
    <w:tmpl w:val="5E4E52F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228" w:hanging="360"/>
      </w:pPr>
    </w:lvl>
    <w:lvl w:ilvl="2">
      <w:start w:val="1"/>
      <w:numFmt w:val="lowerRoman"/>
      <w:lvlText w:val="%3."/>
      <w:lvlJc w:val="right"/>
      <w:pPr>
        <w:ind w:left="1948" w:hanging="180"/>
      </w:pPr>
    </w:lvl>
    <w:lvl w:ilvl="3">
      <w:start w:val="1"/>
      <w:numFmt w:val="decimal"/>
      <w:lvlText w:val="%4."/>
      <w:lvlJc w:val="left"/>
      <w:pPr>
        <w:ind w:left="2668" w:hanging="360"/>
      </w:pPr>
    </w:lvl>
    <w:lvl w:ilvl="4">
      <w:start w:val="1"/>
      <w:numFmt w:val="lowerLetter"/>
      <w:lvlText w:val="%5."/>
      <w:lvlJc w:val="left"/>
      <w:pPr>
        <w:ind w:left="3388" w:hanging="360"/>
      </w:pPr>
    </w:lvl>
    <w:lvl w:ilvl="5">
      <w:start w:val="1"/>
      <w:numFmt w:val="lowerRoman"/>
      <w:lvlText w:val="%6."/>
      <w:lvlJc w:val="right"/>
      <w:pPr>
        <w:ind w:left="4108" w:hanging="180"/>
      </w:pPr>
    </w:lvl>
    <w:lvl w:ilvl="6">
      <w:start w:val="1"/>
      <w:numFmt w:val="decimal"/>
      <w:lvlText w:val="%7."/>
      <w:lvlJc w:val="left"/>
      <w:pPr>
        <w:ind w:left="4828" w:hanging="360"/>
      </w:pPr>
    </w:lvl>
    <w:lvl w:ilvl="7">
      <w:start w:val="1"/>
      <w:numFmt w:val="lowerLetter"/>
      <w:lvlText w:val="%8."/>
      <w:lvlJc w:val="left"/>
      <w:pPr>
        <w:ind w:left="5548" w:hanging="360"/>
      </w:pPr>
    </w:lvl>
    <w:lvl w:ilvl="8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EED0911"/>
    <w:multiLevelType w:val="hybridMultilevel"/>
    <w:tmpl w:val="8BACAA4E"/>
    <w:lvl w:ilvl="0" w:tplc="239206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5C8"/>
    <w:multiLevelType w:val="multilevel"/>
    <w:tmpl w:val="CC7A1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C175B8"/>
    <w:multiLevelType w:val="hybridMultilevel"/>
    <w:tmpl w:val="16CE5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327952">
    <w:abstractNumId w:val="4"/>
  </w:num>
  <w:num w:numId="2" w16cid:durableId="1771508767">
    <w:abstractNumId w:val="3"/>
  </w:num>
  <w:num w:numId="3" w16cid:durableId="1204824003">
    <w:abstractNumId w:val="2"/>
  </w:num>
  <w:num w:numId="4" w16cid:durableId="1231159825">
    <w:abstractNumId w:val="1"/>
  </w:num>
  <w:num w:numId="5" w16cid:durableId="429663591">
    <w:abstractNumId w:val="0"/>
  </w:num>
  <w:num w:numId="6" w16cid:durableId="1192499134">
    <w:abstractNumId w:val="8"/>
  </w:num>
  <w:num w:numId="7" w16cid:durableId="1784419221">
    <w:abstractNumId w:val="10"/>
  </w:num>
  <w:num w:numId="8" w16cid:durableId="563373640">
    <w:abstractNumId w:val="5"/>
  </w:num>
  <w:num w:numId="9" w16cid:durableId="1634478363">
    <w:abstractNumId w:val="7"/>
  </w:num>
  <w:num w:numId="10" w16cid:durableId="1242835608">
    <w:abstractNumId w:val="6"/>
  </w:num>
  <w:num w:numId="11" w16cid:durableId="170268349">
    <w:abstractNumId w:val="9"/>
  </w:num>
  <w:num w:numId="12" w16cid:durableId="19061409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7A"/>
    <w:rsid w:val="00003537"/>
    <w:rsid w:val="00012178"/>
    <w:rsid w:val="00012837"/>
    <w:rsid w:val="00037609"/>
    <w:rsid w:val="000469F6"/>
    <w:rsid w:val="00054A39"/>
    <w:rsid w:val="00056D67"/>
    <w:rsid w:val="0006023F"/>
    <w:rsid w:val="00061041"/>
    <w:rsid w:val="00092529"/>
    <w:rsid w:val="0009643E"/>
    <w:rsid w:val="00096A5D"/>
    <w:rsid w:val="000A46FF"/>
    <w:rsid w:val="000A7DD3"/>
    <w:rsid w:val="000B1B7F"/>
    <w:rsid w:val="000B24B4"/>
    <w:rsid w:val="000D55F7"/>
    <w:rsid w:val="000E2BB1"/>
    <w:rsid w:val="000E4596"/>
    <w:rsid w:val="000E727D"/>
    <w:rsid w:val="000F2C76"/>
    <w:rsid w:val="000F2E25"/>
    <w:rsid w:val="00103DCD"/>
    <w:rsid w:val="0011181E"/>
    <w:rsid w:val="00120EEB"/>
    <w:rsid w:val="00123002"/>
    <w:rsid w:val="00135339"/>
    <w:rsid w:val="00140893"/>
    <w:rsid w:val="001461B1"/>
    <w:rsid w:val="001473B4"/>
    <w:rsid w:val="001549DC"/>
    <w:rsid w:val="00165686"/>
    <w:rsid w:val="00170ADB"/>
    <w:rsid w:val="00176BE3"/>
    <w:rsid w:val="0017764C"/>
    <w:rsid w:val="00180521"/>
    <w:rsid w:val="00187C8E"/>
    <w:rsid w:val="00190376"/>
    <w:rsid w:val="00193632"/>
    <w:rsid w:val="001953A9"/>
    <w:rsid w:val="001A418E"/>
    <w:rsid w:val="001B4393"/>
    <w:rsid w:val="001B67B2"/>
    <w:rsid w:val="001D34C7"/>
    <w:rsid w:val="001D3DC3"/>
    <w:rsid w:val="001D6A93"/>
    <w:rsid w:val="001E1C47"/>
    <w:rsid w:val="001F67C0"/>
    <w:rsid w:val="001F71F9"/>
    <w:rsid w:val="00211167"/>
    <w:rsid w:val="002150BB"/>
    <w:rsid w:val="00221AD5"/>
    <w:rsid w:val="00222C74"/>
    <w:rsid w:val="00224F0C"/>
    <w:rsid w:val="00233AC9"/>
    <w:rsid w:val="00245444"/>
    <w:rsid w:val="002469E0"/>
    <w:rsid w:val="002755CF"/>
    <w:rsid w:val="002826F3"/>
    <w:rsid w:val="00287BC8"/>
    <w:rsid w:val="00294839"/>
    <w:rsid w:val="002A0EDF"/>
    <w:rsid w:val="002A4BA9"/>
    <w:rsid w:val="002A5F6F"/>
    <w:rsid w:val="002B2A53"/>
    <w:rsid w:val="002B44E4"/>
    <w:rsid w:val="002C483F"/>
    <w:rsid w:val="002C6803"/>
    <w:rsid w:val="002D088E"/>
    <w:rsid w:val="002D1CFB"/>
    <w:rsid w:val="002E760D"/>
    <w:rsid w:val="002F5D36"/>
    <w:rsid w:val="00300067"/>
    <w:rsid w:val="00303306"/>
    <w:rsid w:val="00312545"/>
    <w:rsid w:val="00320065"/>
    <w:rsid w:val="00320501"/>
    <w:rsid w:val="003262F6"/>
    <w:rsid w:val="0033479A"/>
    <w:rsid w:val="003440F0"/>
    <w:rsid w:val="00382488"/>
    <w:rsid w:val="00396ADE"/>
    <w:rsid w:val="003A10E3"/>
    <w:rsid w:val="003A1A4F"/>
    <w:rsid w:val="003B1D02"/>
    <w:rsid w:val="003E348A"/>
    <w:rsid w:val="003F2644"/>
    <w:rsid w:val="003F3A85"/>
    <w:rsid w:val="003F7514"/>
    <w:rsid w:val="004050A5"/>
    <w:rsid w:val="00410093"/>
    <w:rsid w:val="00413EFE"/>
    <w:rsid w:val="00432295"/>
    <w:rsid w:val="00440003"/>
    <w:rsid w:val="004436E5"/>
    <w:rsid w:val="00445ACD"/>
    <w:rsid w:val="00453FE6"/>
    <w:rsid w:val="0045456E"/>
    <w:rsid w:val="00455291"/>
    <w:rsid w:val="00461CAF"/>
    <w:rsid w:val="00463921"/>
    <w:rsid w:val="00464759"/>
    <w:rsid w:val="004717B6"/>
    <w:rsid w:val="00480693"/>
    <w:rsid w:val="00485114"/>
    <w:rsid w:val="00485D40"/>
    <w:rsid w:val="00487191"/>
    <w:rsid w:val="004910DD"/>
    <w:rsid w:val="00491269"/>
    <w:rsid w:val="004959FF"/>
    <w:rsid w:val="004A309C"/>
    <w:rsid w:val="004A5FF0"/>
    <w:rsid w:val="004A7DC7"/>
    <w:rsid w:val="004B0F66"/>
    <w:rsid w:val="004B42C3"/>
    <w:rsid w:val="004B4A52"/>
    <w:rsid w:val="004B4D4A"/>
    <w:rsid w:val="004C3906"/>
    <w:rsid w:val="004D514C"/>
    <w:rsid w:val="004E522E"/>
    <w:rsid w:val="005000C2"/>
    <w:rsid w:val="005015CA"/>
    <w:rsid w:val="0050338A"/>
    <w:rsid w:val="00527026"/>
    <w:rsid w:val="005340C2"/>
    <w:rsid w:val="00553107"/>
    <w:rsid w:val="00554CA8"/>
    <w:rsid w:val="005647F0"/>
    <w:rsid w:val="00565C7A"/>
    <w:rsid w:val="00571746"/>
    <w:rsid w:val="005720BA"/>
    <w:rsid w:val="00582577"/>
    <w:rsid w:val="00584A8C"/>
    <w:rsid w:val="00590D17"/>
    <w:rsid w:val="005913B8"/>
    <w:rsid w:val="0059612F"/>
    <w:rsid w:val="00596DCB"/>
    <w:rsid w:val="005A1A63"/>
    <w:rsid w:val="005A4D4E"/>
    <w:rsid w:val="005B5148"/>
    <w:rsid w:val="005B7DD5"/>
    <w:rsid w:val="005D0DB9"/>
    <w:rsid w:val="005D40AD"/>
    <w:rsid w:val="005F7FAE"/>
    <w:rsid w:val="00611C38"/>
    <w:rsid w:val="00615F4F"/>
    <w:rsid w:val="00617CA8"/>
    <w:rsid w:val="00620B43"/>
    <w:rsid w:val="00625652"/>
    <w:rsid w:val="00630813"/>
    <w:rsid w:val="00635A76"/>
    <w:rsid w:val="00646E68"/>
    <w:rsid w:val="006759E6"/>
    <w:rsid w:val="00685BC2"/>
    <w:rsid w:val="00686AF8"/>
    <w:rsid w:val="006959BC"/>
    <w:rsid w:val="006B4299"/>
    <w:rsid w:val="006C4DC0"/>
    <w:rsid w:val="006C61C9"/>
    <w:rsid w:val="006D1CA2"/>
    <w:rsid w:val="006D3972"/>
    <w:rsid w:val="006D6BFF"/>
    <w:rsid w:val="006E625A"/>
    <w:rsid w:val="006E6B32"/>
    <w:rsid w:val="00716DF9"/>
    <w:rsid w:val="00722476"/>
    <w:rsid w:val="0072564F"/>
    <w:rsid w:val="0074382D"/>
    <w:rsid w:val="00750833"/>
    <w:rsid w:val="00755D3A"/>
    <w:rsid w:val="00756F3E"/>
    <w:rsid w:val="00757F34"/>
    <w:rsid w:val="00770F3A"/>
    <w:rsid w:val="007746C3"/>
    <w:rsid w:val="00774EF4"/>
    <w:rsid w:val="007757BB"/>
    <w:rsid w:val="007808A1"/>
    <w:rsid w:val="00787190"/>
    <w:rsid w:val="00793146"/>
    <w:rsid w:val="00795252"/>
    <w:rsid w:val="007A60BF"/>
    <w:rsid w:val="007A6C3E"/>
    <w:rsid w:val="007B4BF2"/>
    <w:rsid w:val="007C20EA"/>
    <w:rsid w:val="007C25FB"/>
    <w:rsid w:val="007D5168"/>
    <w:rsid w:val="007E69E7"/>
    <w:rsid w:val="007F309F"/>
    <w:rsid w:val="00800CE4"/>
    <w:rsid w:val="00801E15"/>
    <w:rsid w:val="008109CC"/>
    <w:rsid w:val="00811219"/>
    <w:rsid w:val="008125D9"/>
    <w:rsid w:val="00812F68"/>
    <w:rsid w:val="00830EEF"/>
    <w:rsid w:val="008336CE"/>
    <w:rsid w:val="00833D08"/>
    <w:rsid w:val="008370F4"/>
    <w:rsid w:val="00843FD2"/>
    <w:rsid w:val="00852CDE"/>
    <w:rsid w:val="00861D7A"/>
    <w:rsid w:val="00876253"/>
    <w:rsid w:val="0088557B"/>
    <w:rsid w:val="00893FAF"/>
    <w:rsid w:val="00897CFC"/>
    <w:rsid w:val="008A2451"/>
    <w:rsid w:val="008B5F3D"/>
    <w:rsid w:val="0090248A"/>
    <w:rsid w:val="009032B0"/>
    <w:rsid w:val="009130E7"/>
    <w:rsid w:val="0091589E"/>
    <w:rsid w:val="00940124"/>
    <w:rsid w:val="009413AF"/>
    <w:rsid w:val="00965642"/>
    <w:rsid w:val="009928F0"/>
    <w:rsid w:val="009B7481"/>
    <w:rsid w:val="009C515E"/>
    <w:rsid w:val="009D22D2"/>
    <w:rsid w:val="009D44F8"/>
    <w:rsid w:val="009D4E62"/>
    <w:rsid w:val="009D72B8"/>
    <w:rsid w:val="009E1A36"/>
    <w:rsid w:val="009E2D15"/>
    <w:rsid w:val="00A12889"/>
    <w:rsid w:val="00A617B0"/>
    <w:rsid w:val="00A718E8"/>
    <w:rsid w:val="00A82B6C"/>
    <w:rsid w:val="00A84120"/>
    <w:rsid w:val="00A879F9"/>
    <w:rsid w:val="00AA7102"/>
    <w:rsid w:val="00AB267B"/>
    <w:rsid w:val="00AB4763"/>
    <w:rsid w:val="00AC4D89"/>
    <w:rsid w:val="00AE2E2F"/>
    <w:rsid w:val="00AE2FED"/>
    <w:rsid w:val="00AF1F3B"/>
    <w:rsid w:val="00AF5E15"/>
    <w:rsid w:val="00B0752C"/>
    <w:rsid w:val="00B112D7"/>
    <w:rsid w:val="00B1424E"/>
    <w:rsid w:val="00B15574"/>
    <w:rsid w:val="00B212DD"/>
    <w:rsid w:val="00B244B5"/>
    <w:rsid w:val="00B32AFD"/>
    <w:rsid w:val="00B34807"/>
    <w:rsid w:val="00B42547"/>
    <w:rsid w:val="00B4364A"/>
    <w:rsid w:val="00B46DD5"/>
    <w:rsid w:val="00B512E2"/>
    <w:rsid w:val="00B60AF8"/>
    <w:rsid w:val="00B61289"/>
    <w:rsid w:val="00B616D3"/>
    <w:rsid w:val="00B95759"/>
    <w:rsid w:val="00BA104B"/>
    <w:rsid w:val="00BC6264"/>
    <w:rsid w:val="00BD30C7"/>
    <w:rsid w:val="00BE4DEE"/>
    <w:rsid w:val="00BF3548"/>
    <w:rsid w:val="00C048D6"/>
    <w:rsid w:val="00C04F36"/>
    <w:rsid w:val="00C1322F"/>
    <w:rsid w:val="00C15999"/>
    <w:rsid w:val="00C21588"/>
    <w:rsid w:val="00C30F77"/>
    <w:rsid w:val="00C41F00"/>
    <w:rsid w:val="00C42E6A"/>
    <w:rsid w:val="00C47DB3"/>
    <w:rsid w:val="00C55AD7"/>
    <w:rsid w:val="00C55BD5"/>
    <w:rsid w:val="00C65DC1"/>
    <w:rsid w:val="00C72F15"/>
    <w:rsid w:val="00C759E4"/>
    <w:rsid w:val="00C76EF6"/>
    <w:rsid w:val="00C90751"/>
    <w:rsid w:val="00C94A13"/>
    <w:rsid w:val="00CA082D"/>
    <w:rsid w:val="00CC1C9C"/>
    <w:rsid w:val="00CC2D55"/>
    <w:rsid w:val="00CE065D"/>
    <w:rsid w:val="00CF4AAF"/>
    <w:rsid w:val="00D01AC8"/>
    <w:rsid w:val="00D10286"/>
    <w:rsid w:val="00D13463"/>
    <w:rsid w:val="00D226C8"/>
    <w:rsid w:val="00D22DC1"/>
    <w:rsid w:val="00D25825"/>
    <w:rsid w:val="00D34E3F"/>
    <w:rsid w:val="00D625BF"/>
    <w:rsid w:val="00D7349D"/>
    <w:rsid w:val="00D81913"/>
    <w:rsid w:val="00D967AC"/>
    <w:rsid w:val="00DA3691"/>
    <w:rsid w:val="00DB04AC"/>
    <w:rsid w:val="00DB6782"/>
    <w:rsid w:val="00DE556F"/>
    <w:rsid w:val="00DE6838"/>
    <w:rsid w:val="00DF4848"/>
    <w:rsid w:val="00E01B53"/>
    <w:rsid w:val="00E01F57"/>
    <w:rsid w:val="00E03EA5"/>
    <w:rsid w:val="00E16DF2"/>
    <w:rsid w:val="00E27522"/>
    <w:rsid w:val="00E3341F"/>
    <w:rsid w:val="00E35102"/>
    <w:rsid w:val="00E36DB9"/>
    <w:rsid w:val="00E37C96"/>
    <w:rsid w:val="00E4744D"/>
    <w:rsid w:val="00E50F2C"/>
    <w:rsid w:val="00E51895"/>
    <w:rsid w:val="00E71E11"/>
    <w:rsid w:val="00E859AF"/>
    <w:rsid w:val="00E91C8C"/>
    <w:rsid w:val="00EA2586"/>
    <w:rsid w:val="00EA7F2C"/>
    <w:rsid w:val="00EE03EC"/>
    <w:rsid w:val="00EE2754"/>
    <w:rsid w:val="00EF1C15"/>
    <w:rsid w:val="00EF69D5"/>
    <w:rsid w:val="00F016DB"/>
    <w:rsid w:val="00F02C5C"/>
    <w:rsid w:val="00F055B4"/>
    <w:rsid w:val="00F059EF"/>
    <w:rsid w:val="00F121DA"/>
    <w:rsid w:val="00F13FA7"/>
    <w:rsid w:val="00F35A8F"/>
    <w:rsid w:val="00F3798B"/>
    <w:rsid w:val="00F40910"/>
    <w:rsid w:val="00F417D1"/>
    <w:rsid w:val="00F42391"/>
    <w:rsid w:val="00F42854"/>
    <w:rsid w:val="00F519F7"/>
    <w:rsid w:val="00F55A63"/>
    <w:rsid w:val="00F565D7"/>
    <w:rsid w:val="00F56AFF"/>
    <w:rsid w:val="00F62EEA"/>
    <w:rsid w:val="00F678FD"/>
    <w:rsid w:val="00F752D1"/>
    <w:rsid w:val="00F97589"/>
    <w:rsid w:val="00FA2753"/>
    <w:rsid w:val="00FA7D7A"/>
    <w:rsid w:val="00FB21CA"/>
    <w:rsid w:val="00FD3E61"/>
    <w:rsid w:val="00FE6D02"/>
    <w:rsid w:val="00FF056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0E4E315"/>
  <w15:docId w15:val="{CEBE8A44-C458-490F-8118-455FC6D9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2" w:semiHidden="1" w:unhideWhenUsed="1"/>
    <w:lsdException w:name="List 3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839"/>
    <w:rPr>
      <w:rFonts w:ascii="Verdana" w:hAnsi="Verdana"/>
      <w:sz w:val="26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E61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FD3E61"/>
    <w:pPr>
      <w:keepNext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6BFF"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6BFF"/>
    <w:pPr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6BF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6BFF"/>
    <w:pPr>
      <w:spacing w:before="200" w:line="276" w:lineRule="auto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6BFF"/>
    <w:p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BFF"/>
    <w:p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pacing w:val="1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6BFF"/>
    <w:p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7D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A7D7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11C38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16DF9"/>
    <w:pPr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716DF9"/>
    <w:rPr>
      <w:sz w:val="24"/>
      <w:lang w:val="es-ES_tradnl" w:bidi="ar-SA"/>
    </w:rPr>
  </w:style>
  <w:style w:type="paragraph" w:customStyle="1" w:styleId="Default">
    <w:name w:val="Default"/>
    <w:rsid w:val="00716D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55AD7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1"/>
    <w:rsid w:val="00C55AD7"/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B4A52"/>
    <w:rPr>
      <w:i/>
      <w:iCs/>
    </w:rPr>
  </w:style>
  <w:style w:type="character" w:customStyle="1" w:styleId="Ttulo1Car">
    <w:name w:val="Título 1 Car"/>
    <w:link w:val="Ttulo1"/>
    <w:uiPriority w:val="9"/>
    <w:rsid w:val="00FD3E61"/>
    <w:rPr>
      <w:rFonts w:ascii="Arial" w:hAnsi="Arial"/>
      <w:b/>
      <w:sz w:val="22"/>
      <w:lang w:val="ca-ES" w:bidi="ar-SA"/>
    </w:rPr>
  </w:style>
  <w:style w:type="character" w:customStyle="1" w:styleId="Ttulo2Car">
    <w:name w:val="Título 2 Car"/>
    <w:link w:val="Ttulo2"/>
    <w:rsid w:val="00FD3E61"/>
    <w:rPr>
      <w:rFonts w:ascii="Arial" w:hAnsi="Arial"/>
      <w:b/>
      <w:i/>
      <w:sz w:val="24"/>
      <w:lang w:val="ca-ES" w:bidi="ar-SA"/>
    </w:rPr>
  </w:style>
  <w:style w:type="paragraph" w:styleId="Lista">
    <w:name w:val="List"/>
    <w:basedOn w:val="Normal"/>
    <w:rsid w:val="00FD3E61"/>
    <w:pPr>
      <w:ind w:left="283" w:hanging="283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F42391"/>
    <w:pPr>
      <w:spacing w:before="100" w:beforeAutospacing="1" w:after="100" w:afterAutospacing="1"/>
    </w:pPr>
    <w:rPr>
      <w:rFonts w:ascii="Times New Roman" w:hAnsi="Times New Roman"/>
      <w:sz w:val="24"/>
      <w:lang w:val="es-ES" w:bidi="ks-Deva"/>
    </w:rPr>
  </w:style>
  <w:style w:type="character" w:customStyle="1" w:styleId="PiedepginaCar">
    <w:name w:val="Pie de página Car"/>
    <w:link w:val="Piedepgina"/>
    <w:uiPriority w:val="99"/>
    <w:rsid w:val="00AA7102"/>
    <w:rPr>
      <w:rFonts w:ascii="Verdana" w:hAnsi="Verdana"/>
      <w:sz w:val="26"/>
      <w:szCs w:val="24"/>
      <w:lang w:val="ca-ES" w:bidi="ar-SA"/>
    </w:rPr>
  </w:style>
  <w:style w:type="paragraph" w:styleId="Textodeglobo">
    <w:name w:val="Balloon Text"/>
    <w:basedOn w:val="Normal"/>
    <w:link w:val="TextodegloboCar"/>
    <w:uiPriority w:val="99"/>
    <w:rsid w:val="008A2451"/>
    <w:rPr>
      <w:rFonts w:ascii="Tahoma" w:hAnsi="Tahoma" w:cs="Mangal"/>
      <w:sz w:val="16"/>
      <w:szCs w:val="16"/>
      <w:lang w:bidi="ks-Deva"/>
    </w:rPr>
  </w:style>
  <w:style w:type="character" w:customStyle="1" w:styleId="TextodegloboCar">
    <w:name w:val="Texto de globo Car"/>
    <w:link w:val="Textodeglobo"/>
    <w:uiPriority w:val="99"/>
    <w:rsid w:val="008A2451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757BB"/>
    <w:rPr>
      <w:rFonts w:ascii="Courier New" w:hAnsi="Courier New" w:cs="Courier New"/>
      <w:lang w:bidi="ar-SA"/>
    </w:rPr>
  </w:style>
  <w:style w:type="character" w:styleId="Hipervnculovisitado">
    <w:name w:val="FollowedHyperlink"/>
    <w:basedOn w:val="Fuentedeprrafopredeter"/>
    <w:semiHidden/>
    <w:unhideWhenUsed/>
    <w:rsid w:val="0006023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6BFF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D6BFF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6D6BFF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D6BFF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6D6BFF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6D6BFF"/>
    <w:rPr>
      <w:rFonts w:asciiTheme="majorHAnsi" w:eastAsiaTheme="majorEastAsia" w:hAnsiTheme="majorHAnsi" w:cstheme="majorBidi"/>
      <w:color w:val="4F81BD" w:themeColor="accent1"/>
      <w:spacing w:val="10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6D6BFF"/>
    <w:rPr>
      <w:rFonts w:asciiTheme="majorHAnsi" w:eastAsiaTheme="majorEastAsia" w:hAnsiTheme="majorHAnsi" w:cstheme="majorBidi"/>
      <w:i/>
      <w:iCs/>
      <w:color w:val="4F81BD" w:themeColor="accent1"/>
      <w:spacing w:val="10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6D6BFF"/>
    <w:pPr>
      <w:pBdr>
        <w:bottom w:val="single" w:sz="8" w:space="4" w:color="4F81BD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D6BFF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6D6BFF"/>
    <w:pPr>
      <w:spacing w:after="480"/>
      <w:jc w:val="center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D6BFF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D6BFF"/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18"/>
      <w:szCs w:val="18"/>
      <w:lang w:eastAsia="en-US"/>
    </w:rPr>
  </w:style>
  <w:style w:type="paragraph" w:styleId="Textodebloque">
    <w:name w:val="Block Text"/>
    <w:aliases w:val="Bloquear cita"/>
    <w:uiPriority w:val="40"/>
    <w:rsid w:val="006D6BFF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6D6BFF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D6BFF"/>
    <w:rPr>
      <w:rFonts w:ascii="Verdana" w:hAnsi="Verdana"/>
      <w:sz w:val="26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6D6BFF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6D6BFF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BF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6D6BFF"/>
    <w:rPr>
      <w:b/>
      <w:bCs/>
      <w:color w:val="4F81BD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6D6BFF"/>
    <w:pPr>
      <w:numPr>
        <w:numId w:val="1"/>
      </w:numPr>
      <w:spacing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2">
    <w:name w:val="List Bullet 2"/>
    <w:basedOn w:val="Normal"/>
    <w:uiPriority w:val="36"/>
    <w:unhideWhenUsed/>
    <w:qFormat/>
    <w:rsid w:val="006D6BFF"/>
    <w:pPr>
      <w:numPr>
        <w:numId w:val="2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3">
    <w:name w:val="List Bullet 3"/>
    <w:basedOn w:val="Normal"/>
    <w:uiPriority w:val="36"/>
    <w:unhideWhenUsed/>
    <w:qFormat/>
    <w:rsid w:val="006D6BFF"/>
    <w:pPr>
      <w:numPr>
        <w:numId w:val="3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4">
    <w:name w:val="List Bullet 4"/>
    <w:basedOn w:val="Normal"/>
    <w:uiPriority w:val="36"/>
    <w:unhideWhenUsed/>
    <w:qFormat/>
    <w:rsid w:val="006D6BFF"/>
    <w:pPr>
      <w:numPr>
        <w:numId w:val="4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5">
    <w:name w:val="List Bullet 5"/>
    <w:basedOn w:val="Normal"/>
    <w:uiPriority w:val="36"/>
    <w:unhideWhenUsed/>
    <w:qFormat/>
    <w:rsid w:val="006D6BFF"/>
    <w:pPr>
      <w:numPr>
        <w:numId w:val="5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6D6BF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D6BFF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6D6BFF"/>
    <w:pPr>
      <w:spacing w:after="160" w:line="276" w:lineRule="auto"/>
    </w:pPr>
    <w:rPr>
      <w:rFonts w:asciiTheme="minorHAnsi" w:eastAsiaTheme="minorEastAsia" w:hAnsiTheme="minorHAnsi" w:cstheme="minorBidi"/>
      <w:i/>
      <w:iCs/>
      <w:color w:val="7F7F7F" w:themeColor="background1" w:themeShade="7F"/>
      <w:sz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6D6BFF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Textoennegrita">
    <w:name w:val="Strong"/>
    <w:uiPriority w:val="22"/>
    <w:qFormat/>
    <w:rsid w:val="006D6BFF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6D6BF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6D6BFF"/>
    <w:rPr>
      <w:color w:val="737373" w:themeColor="text1" w:themeTint="8C"/>
      <w:sz w:val="22"/>
      <w:u w:val="single"/>
    </w:rPr>
  </w:style>
  <w:style w:type="paragraph" w:styleId="TDC1">
    <w:name w:val="toc 1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</w:pPr>
    <w:rPr>
      <w:rFonts w:asciiTheme="minorHAnsi" w:eastAsiaTheme="minorEastAsia" w:hAnsiTheme="minorHAnsi" w:cstheme="minorBidi"/>
      <w:smallCaps/>
      <w:noProof/>
      <w:color w:val="C0504D" w:themeColor="accent2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  <w:ind w:left="216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446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662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878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094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325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540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760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customStyle="1" w:styleId="entrat">
    <w:name w:val="entrat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paragraph" w:customStyle="1" w:styleId="primer">
    <w:name w:val="primer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paragraph" w:customStyle="1" w:styleId="txtimgesq">
    <w:name w:val="txtimgesq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txt">
    <w:name w:val="txt"/>
    <w:basedOn w:val="Fuentedeprrafopredeter"/>
    <w:rsid w:val="006D6BFF"/>
  </w:style>
  <w:style w:type="character" w:customStyle="1" w:styleId="txtbold">
    <w:name w:val="txtbold"/>
    <w:basedOn w:val="Fuentedeprrafopredeter"/>
    <w:rsid w:val="006D6BFF"/>
  </w:style>
  <w:style w:type="paragraph" w:styleId="Textosinformato">
    <w:name w:val="Plain Text"/>
    <w:basedOn w:val="Normal"/>
    <w:link w:val="TextosinformatoCar"/>
    <w:rsid w:val="006D6BFF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D6BFF"/>
    <w:rPr>
      <w:sz w:val="24"/>
      <w:szCs w:val="24"/>
      <w:lang w:val="es-ES" w:eastAsia="es-ES"/>
    </w:rPr>
  </w:style>
  <w:style w:type="character" w:customStyle="1" w:styleId="spelle">
    <w:name w:val="spelle"/>
    <w:basedOn w:val="Fuentedeprrafopredeter"/>
    <w:rsid w:val="006D6BFF"/>
  </w:style>
  <w:style w:type="character" w:customStyle="1" w:styleId="st">
    <w:name w:val="st"/>
    <w:basedOn w:val="Fuentedeprrafopredeter"/>
    <w:rsid w:val="006D6BFF"/>
  </w:style>
  <w:style w:type="character" w:customStyle="1" w:styleId="gt-icon-text1">
    <w:name w:val="gt-icon-text1"/>
    <w:basedOn w:val="Fuentedeprrafopredeter"/>
    <w:rsid w:val="006D6BF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D6BFF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D6BFF"/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BF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Informacindeformulario">
    <w:name w:val="Información de formulario"/>
    <w:basedOn w:val="Normal"/>
    <w:uiPriority w:val="1"/>
    <w:qFormat/>
    <w:rsid w:val="00876253"/>
    <w:pPr>
      <w:spacing w:after="100" w:line="312" w:lineRule="auto"/>
    </w:pPr>
    <w:rPr>
      <w:rFonts w:asciiTheme="minorHAnsi" w:eastAsiaTheme="minorHAnsi" w:hAnsiTheme="minorHAnsi" w:cstheme="minorBidi"/>
      <w:color w:val="000000" w:themeColor="text1"/>
      <w:sz w:val="34"/>
      <w:szCs w:val="34"/>
      <w:lang w:val="en-US" w:eastAsia="en-US"/>
    </w:rPr>
  </w:style>
  <w:style w:type="paragraph" w:customStyle="1" w:styleId="Encabezadodeformulario">
    <w:name w:val="Encabezado de formulario"/>
    <w:basedOn w:val="Normal"/>
    <w:link w:val="EncabezadodeformularioCar"/>
    <w:uiPriority w:val="1"/>
    <w:qFormat/>
    <w:rsid w:val="00876253"/>
    <w:pPr>
      <w:spacing w:before="200" w:after="20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18"/>
      <w:lang w:val="en-US" w:eastAsia="en-US"/>
    </w:rPr>
  </w:style>
  <w:style w:type="character" w:customStyle="1" w:styleId="EncabezadodeformularioCar">
    <w:name w:val="Encabezado de formulario Car"/>
    <w:basedOn w:val="Fuentedeprrafopredeter"/>
    <w:link w:val="Encabezadodeformulario"/>
    <w:uiPriority w:val="1"/>
    <w:rsid w:val="00876253"/>
    <w:rPr>
      <w:rFonts w:asciiTheme="minorHAnsi" w:eastAsiaTheme="minorHAnsi" w:hAnsiTheme="minorHAnsi" w:cstheme="minorBidi"/>
      <w:color w:val="7F7F7F" w:themeColor="text1" w:themeTint="80"/>
      <w:szCs w:val="18"/>
      <w:lang w:val="en-US" w:eastAsia="en-US"/>
    </w:rPr>
  </w:style>
  <w:style w:type="paragraph" w:customStyle="1" w:styleId="Estilpredeterminat">
    <w:name w:val="Estil predeterminat"/>
    <w:rsid w:val="00D967A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D34C7"/>
    <w:rPr>
      <w:rFonts w:ascii="Calibri" w:eastAsia="Calibri" w:hAnsi="Calibri" w:cs="Mangal"/>
      <w:sz w:val="22"/>
      <w:szCs w:val="22"/>
      <w:lang w:val="es-ES" w:eastAsia="en-US"/>
    </w:rPr>
  </w:style>
  <w:style w:type="character" w:customStyle="1" w:styleId="tituloapartado1">
    <w:name w:val="titulo_apartado1"/>
    <w:basedOn w:val="Fuentedeprrafopredeter"/>
    <w:rsid w:val="001D34C7"/>
    <w:rPr>
      <w:color w:val="9E0158"/>
    </w:rPr>
  </w:style>
  <w:style w:type="character" w:customStyle="1" w:styleId="contenidoapartado">
    <w:name w:val="contenido_apartado"/>
    <w:basedOn w:val="Fuentedeprrafopredeter"/>
    <w:rsid w:val="001D34C7"/>
  </w:style>
  <w:style w:type="paragraph" w:customStyle="1" w:styleId="CarCarCar">
    <w:name w:val="Car Car Car"/>
    <w:basedOn w:val="Normal"/>
    <w:rsid w:val="00F055B4"/>
    <w:rPr>
      <w:rFonts w:ascii="Times New Roman" w:hAnsi="Times New Roman"/>
      <w:sz w:val="24"/>
      <w:lang w:val="pl-PL" w:eastAsia="pl-P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5F3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5F3D"/>
    <w:rPr>
      <w:rFonts w:ascii="Verdana" w:hAnsi="Verdana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B5F3D"/>
    <w:rPr>
      <w:vertAlign w:val="superscript"/>
    </w:rPr>
  </w:style>
  <w:style w:type="paragraph" w:styleId="Lista2">
    <w:name w:val="List 2"/>
    <w:basedOn w:val="Normal"/>
    <w:semiHidden/>
    <w:unhideWhenUsed/>
    <w:rsid w:val="00C47DB3"/>
    <w:pPr>
      <w:ind w:left="566" w:hanging="283"/>
      <w:contextualSpacing/>
    </w:pPr>
  </w:style>
  <w:style w:type="character" w:styleId="Refdecomentario">
    <w:name w:val="annotation reference"/>
    <w:basedOn w:val="Fuentedeprrafopredeter"/>
    <w:semiHidden/>
    <w:unhideWhenUsed/>
    <w:rsid w:val="00F121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121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21DA"/>
    <w:rPr>
      <w:rFonts w:ascii="Verdana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21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21DA"/>
    <w:rPr>
      <w:rFonts w:ascii="Verdana" w:hAnsi="Verdana"/>
      <w:b/>
      <w:bCs/>
      <w:lang w:eastAsia="es-ES"/>
    </w:rPr>
  </w:style>
  <w:style w:type="paragraph" w:styleId="Revisin">
    <w:name w:val="Revision"/>
    <w:hidden/>
    <w:uiPriority w:val="99"/>
    <w:semiHidden/>
    <w:rsid w:val="00092529"/>
    <w:rPr>
      <w:rFonts w:ascii="Verdana" w:hAnsi="Verdana"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hyperlink" Target="http://www.iispv.cat" TargetMode="External"/><Relationship Id="rId2" Type="http://schemas.openxmlformats.org/officeDocument/2006/relationships/image" Target="media/image4.png"/><Relationship Id="rId16" Type="http://schemas.openxmlformats.org/officeDocument/2006/relationships/hyperlink" Target="http://www.iispv.cat" TargetMode="External"/><Relationship Id="rId20" Type="http://schemas.openxmlformats.org/officeDocument/2006/relationships/image" Target="media/image18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hyperlink" Target="http://www.iispv.cat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www.iispv.cat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BCEF21-DA32-48A3-BBE8-66276D5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Links>
    <vt:vector size="6" baseType="variant"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ww.iispv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Guilera</dc:creator>
  <cp:keywords/>
  <dc:description/>
  <cp:lastModifiedBy>Elisabet Galve Aixa</cp:lastModifiedBy>
  <cp:revision>2</cp:revision>
  <cp:lastPrinted>2021-03-04T11:55:00Z</cp:lastPrinted>
  <dcterms:created xsi:type="dcterms:W3CDTF">2025-02-24T08:52:00Z</dcterms:created>
  <dcterms:modified xsi:type="dcterms:W3CDTF">2025-02-24T08:52:00Z</dcterms:modified>
</cp:coreProperties>
</file>